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50044365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55004436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61469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15.01.2024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14:paraId="6A7A1E15" w14:textId="1BA8DBEB" w:rsidR="004D1119" w:rsidRPr="00B71D30" w:rsidRDefault="00B71D30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B71D30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B71D3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B71D30">
        <w:rPr>
          <w:b/>
          <w:i/>
          <w:color w:val="000000" w:themeColor="text1"/>
          <w:sz w:val="24"/>
          <w:szCs w:val="24"/>
        </w:rPr>
        <w:t>передачу</w:t>
      </w:r>
      <w:proofErr w:type="spellEnd"/>
      <w:r w:rsidRPr="00B71D30">
        <w:rPr>
          <w:b/>
          <w:i/>
          <w:color w:val="000000" w:themeColor="text1"/>
          <w:sz w:val="24"/>
          <w:szCs w:val="24"/>
        </w:rPr>
        <w:t xml:space="preserve"> ТОВАРИСТВУ З ОБМЕЖЕНОЮ ВІДПОВІДАЛЬНІСТЮ «НАУКОВО-ВИРОБНИЧЕ ПІДПРИЄМСТВО «УКРОРГСИНТЕЗ» </w:t>
      </w:r>
      <w:proofErr w:type="spellStart"/>
      <w:r w:rsidRPr="00B71D30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B71D3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B71D30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B71D30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B71D30">
        <w:rPr>
          <w:rStyle w:val="a9"/>
          <w:b/>
          <w:color w:val="000000" w:themeColor="text1"/>
          <w:sz w:val="24"/>
          <w:szCs w:val="24"/>
        </w:rPr>
        <w:t>оренду</w:t>
      </w:r>
      <w:proofErr w:type="spellEnd"/>
      <w:r w:rsidRPr="00B71D3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71D30">
        <w:rPr>
          <w:b/>
          <w:i/>
          <w:iCs/>
          <w:color w:val="000000" w:themeColor="text1"/>
          <w:sz w:val="24"/>
          <w:szCs w:val="24"/>
        </w:rPr>
        <w:t>для</w:t>
      </w:r>
      <w:proofErr w:type="spellEnd"/>
      <w:r w:rsidRPr="00B71D3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71D30">
        <w:rPr>
          <w:b/>
          <w:i/>
          <w:iCs/>
          <w:color w:val="000000" w:themeColor="text1"/>
          <w:sz w:val="24"/>
          <w:szCs w:val="24"/>
        </w:rPr>
        <w:t>обслуговування</w:t>
      </w:r>
      <w:proofErr w:type="spellEnd"/>
      <w:r w:rsidRPr="00B71D3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71D30">
        <w:rPr>
          <w:b/>
          <w:i/>
          <w:iCs/>
          <w:color w:val="000000" w:themeColor="text1"/>
          <w:sz w:val="24"/>
          <w:szCs w:val="24"/>
        </w:rPr>
        <w:t>та</w:t>
      </w:r>
      <w:proofErr w:type="spellEnd"/>
      <w:r w:rsidRPr="00B71D3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71D30">
        <w:rPr>
          <w:b/>
          <w:i/>
          <w:iCs/>
          <w:color w:val="000000" w:themeColor="text1"/>
          <w:sz w:val="24"/>
          <w:szCs w:val="24"/>
        </w:rPr>
        <w:t>експлуатації</w:t>
      </w:r>
      <w:proofErr w:type="spellEnd"/>
      <w:r w:rsidRPr="00B71D3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71D30">
        <w:rPr>
          <w:b/>
          <w:i/>
          <w:iCs/>
          <w:color w:val="000000" w:themeColor="text1"/>
          <w:sz w:val="24"/>
          <w:szCs w:val="24"/>
        </w:rPr>
        <w:t>адміністративно-виробничих</w:t>
      </w:r>
      <w:proofErr w:type="spellEnd"/>
      <w:r w:rsidRPr="00B71D3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71D30">
        <w:rPr>
          <w:b/>
          <w:i/>
          <w:iCs/>
          <w:color w:val="000000" w:themeColor="text1"/>
          <w:sz w:val="24"/>
          <w:szCs w:val="24"/>
        </w:rPr>
        <w:t>будівель</w:t>
      </w:r>
      <w:proofErr w:type="spellEnd"/>
      <w:r w:rsidRPr="00B71D3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71D30">
        <w:rPr>
          <w:b/>
          <w:i/>
          <w:iCs/>
          <w:color w:val="000000" w:themeColor="text1"/>
          <w:sz w:val="24"/>
          <w:szCs w:val="24"/>
        </w:rPr>
        <w:t>та</w:t>
      </w:r>
      <w:proofErr w:type="spellEnd"/>
      <w:r w:rsidRPr="00B71D3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71D30">
        <w:rPr>
          <w:b/>
          <w:i/>
          <w:iCs/>
          <w:color w:val="000000" w:themeColor="text1"/>
          <w:sz w:val="24"/>
          <w:szCs w:val="24"/>
        </w:rPr>
        <w:t>споруд</w:t>
      </w:r>
      <w:proofErr w:type="spellEnd"/>
      <w:r w:rsidRPr="00B71D3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71D30">
        <w:rPr>
          <w:b/>
          <w:i/>
          <w:color w:val="000000" w:themeColor="text1"/>
          <w:sz w:val="24"/>
          <w:szCs w:val="24"/>
        </w:rPr>
        <w:t>на</w:t>
      </w:r>
      <w:proofErr w:type="spellEnd"/>
      <w:r w:rsidRPr="00B71D3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B71D30">
        <w:rPr>
          <w:b/>
          <w:i/>
          <w:iCs/>
          <w:color w:val="000000" w:themeColor="text1"/>
          <w:sz w:val="24"/>
          <w:szCs w:val="24"/>
        </w:rPr>
        <w:t>вул</w:t>
      </w:r>
      <w:proofErr w:type="spellEnd"/>
      <w:r w:rsidRPr="00B71D30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B71D30">
        <w:rPr>
          <w:b/>
          <w:i/>
          <w:iCs/>
          <w:color w:val="000000" w:themeColor="text1"/>
          <w:sz w:val="24"/>
          <w:szCs w:val="24"/>
        </w:rPr>
        <w:t>Вінстона</w:t>
      </w:r>
      <w:proofErr w:type="spellEnd"/>
      <w:r w:rsidRPr="00B71D30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71D30">
        <w:rPr>
          <w:b/>
          <w:i/>
          <w:iCs/>
          <w:color w:val="000000" w:themeColor="text1"/>
          <w:sz w:val="24"/>
          <w:szCs w:val="24"/>
        </w:rPr>
        <w:t>Черчилля</w:t>
      </w:r>
      <w:proofErr w:type="spellEnd"/>
      <w:r w:rsidRPr="00B71D30">
        <w:rPr>
          <w:b/>
          <w:i/>
          <w:iCs/>
          <w:color w:val="000000" w:themeColor="text1"/>
          <w:sz w:val="24"/>
          <w:szCs w:val="24"/>
        </w:rPr>
        <w:t xml:space="preserve">, 75 </w:t>
      </w:r>
      <w:r w:rsidRPr="00B71D30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B71D30">
        <w:rPr>
          <w:b/>
          <w:i/>
          <w:iCs/>
          <w:color w:val="000000" w:themeColor="text1"/>
          <w:sz w:val="24"/>
          <w:szCs w:val="24"/>
        </w:rPr>
        <w:t>Деснянському</w:t>
      </w:r>
      <w:proofErr w:type="spellEnd"/>
      <w:r w:rsidRPr="00B71D3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B71D30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B71D3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B71D30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B71D30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B71D30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69E0EA30" w14:textId="77777777" w:rsidR="004D1119" w:rsidRPr="00634452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10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441"/>
      </w:tblGrid>
      <w:tr w:rsidR="004D1119" w14:paraId="59D7EDE9" w14:textId="77777777" w:rsidTr="00634452">
        <w:trPr>
          <w:cantSplit/>
          <w:trHeight w:hRule="exact" w:val="954"/>
        </w:trPr>
        <w:tc>
          <w:tcPr>
            <w:tcW w:w="3114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441" w:type="dxa"/>
            <w:shd w:val="clear" w:color="auto" w:fill="FFFFFF"/>
          </w:tcPr>
          <w:p w14:paraId="2C8733B8" w14:textId="543E426B" w:rsidR="004D1119" w:rsidRPr="007476D8" w:rsidRDefault="004D1119" w:rsidP="005C3B4F">
            <w:pPr>
              <w:pStyle w:val="a7"/>
              <w:shd w:val="clear" w:color="auto" w:fill="auto"/>
              <w:spacing w:after="0"/>
              <w:ind w:left="167" w:right="193" w:firstLine="6"/>
              <w:rPr>
                <w:sz w:val="24"/>
                <w:szCs w:val="24"/>
                <w:lang w:val="uk-UA"/>
              </w:rPr>
            </w:pPr>
            <w:r w:rsidRPr="00A43048">
              <w:rPr>
                <w:i/>
                <w:iCs/>
                <w:sz w:val="24"/>
                <w:szCs w:val="24"/>
              </w:rPr>
              <w:t>ТОВАРИСТВО З ОБМЕЖЕНОЮ ВІДПОВІДАЛЬНІСТЮ «НАУКОВО-ВИРОБНИЧЕ ПІДПРИЄМСТВО «УКРОРГСИНТЕЗ»</w:t>
            </w:r>
            <w:r w:rsidR="007476D8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5C3B4F" w:rsidRPr="004A5DBD" w14:paraId="6A6CF238" w14:textId="77777777" w:rsidTr="005C3B4F">
        <w:trPr>
          <w:cantSplit/>
          <w:trHeight w:hRule="exact" w:val="1265"/>
        </w:trPr>
        <w:tc>
          <w:tcPr>
            <w:tcW w:w="3114" w:type="dxa"/>
            <w:shd w:val="clear" w:color="auto" w:fill="FFFFFF"/>
          </w:tcPr>
          <w:p w14:paraId="4BCEFC34" w14:textId="77777777" w:rsidR="005C3B4F" w:rsidRPr="00456FAA" w:rsidRDefault="005C3B4F" w:rsidP="005C3B4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7916A2FD" w:rsidR="005C3B4F" w:rsidRPr="004D1119" w:rsidRDefault="005C3B4F" w:rsidP="005C3B4F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</w:p>
        </w:tc>
        <w:tc>
          <w:tcPr>
            <w:tcW w:w="6441" w:type="dxa"/>
            <w:shd w:val="clear" w:color="auto" w:fill="FFFFFF"/>
          </w:tcPr>
          <w:p w14:paraId="2F27C7E4" w14:textId="77777777" w:rsidR="005C3B4F" w:rsidRPr="00B33C76" w:rsidRDefault="005C3B4F" w:rsidP="005C3B4F">
            <w:pPr>
              <w:pStyle w:val="a5"/>
              <w:shd w:val="clear" w:color="auto" w:fill="auto"/>
              <w:spacing w:line="240" w:lineRule="auto"/>
              <w:ind w:left="167" w:right="193" w:firstLine="6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33C76">
              <w:rPr>
                <w:i/>
                <w:color w:val="000000" w:themeColor="text1"/>
                <w:sz w:val="24"/>
                <w:szCs w:val="24"/>
                <w:lang w:val="uk-UA"/>
              </w:rPr>
              <w:t>ТОЛМАЧОВ АНДРІЙ ОЛЕКСІЙОВИЧ</w:t>
            </w:r>
          </w:p>
          <w:p w14:paraId="242C32F9" w14:textId="77777777" w:rsidR="005C3B4F" w:rsidRPr="00E57385" w:rsidRDefault="005C3B4F" w:rsidP="005C3B4F">
            <w:pPr>
              <w:pStyle w:val="a5"/>
              <w:shd w:val="clear" w:color="auto" w:fill="auto"/>
              <w:spacing w:line="240" w:lineRule="auto"/>
              <w:ind w:left="167" w:right="193" w:firstLine="6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E57385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01103, м. Київ, вул. О.ВИШНІ </w:t>
            </w:r>
          </w:p>
          <w:p w14:paraId="4EAC3653" w14:textId="77777777" w:rsidR="005C3B4F" w:rsidRDefault="005C3B4F" w:rsidP="005C3B4F">
            <w:pPr>
              <w:shd w:val="clear" w:color="auto" w:fill="FFFFFF"/>
              <w:spacing w:after="0" w:line="240" w:lineRule="auto"/>
              <w:ind w:left="167" w:right="193" w:firstLine="6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/>
              </w:rPr>
            </w:pPr>
            <w:r w:rsidRPr="00E57385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/>
              </w:rPr>
              <w:t>ТОЛМАЧОВА НАТАЛІЯ АНДРІЇВНА</w:t>
            </w:r>
          </w:p>
          <w:p w14:paraId="13ACE229" w14:textId="58576575" w:rsidR="005C3B4F" w:rsidRPr="00A43048" w:rsidRDefault="005C3B4F" w:rsidP="005C3B4F">
            <w:pPr>
              <w:spacing w:after="0"/>
              <w:ind w:left="167" w:firstLine="6"/>
              <w:rPr>
                <w:i/>
                <w:iCs/>
                <w:sz w:val="24"/>
                <w:szCs w:val="24"/>
                <w:lang w:val="ru-RU"/>
              </w:rPr>
            </w:pPr>
            <w:r w:rsidRPr="00E5738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03083, м. </w:t>
            </w:r>
            <w:proofErr w:type="spellStart"/>
            <w:r w:rsidRPr="00E5738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Київ</w:t>
            </w:r>
            <w:proofErr w:type="spellEnd"/>
            <w:r w:rsidRPr="00E5738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5738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E5738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E5738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Боровиченко</w:t>
            </w:r>
            <w:proofErr w:type="spellEnd"/>
            <w:r w:rsidRPr="00E5738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5738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Марії</w:t>
            </w:r>
            <w:proofErr w:type="spellEnd"/>
          </w:p>
        </w:tc>
      </w:tr>
      <w:tr w:rsidR="005C3B4F" w:rsidRPr="00854FAD" w14:paraId="2EEB9864" w14:textId="77777777" w:rsidTr="00A6750F">
        <w:trPr>
          <w:cantSplit/>
          <w:trHeight w:hRule="exact" w:val="1141"/>
        </w:trPr>
        <w:tc>
          <w:tcPr>
            <w:tcW w:w="3114" w:type="dxa"/>
            <w:shd w:val="clear" w:color="auto" w:fill="FFFFFF"/>
          </w:tcPr>
          <w:p w14:paraId="70953871" w14:textId="77777777" w:rsidR="005C3B4F" w:rsidRPr="004D1119" w:rsidRDefault="005C3B4F" w:rsidP="005C3B4F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27C7AC35" w:rsidR="005C3B4F" w:rsidRPr="004D1119" w:rsidRDefault="005C3B4F" w:rsidP="005C3B4F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441" w:type="dxa"/>
            <w:shd w:val="clear" w:color="auto" w:fill="FFFFFF"/>
          </w:tcPr>
          <w:p w14:paraId="6E585307" w14:textId="77777777" w:rsidR="005C3B4F" w:rsidRPr="00B33C76" w:rsidRDefault="005C3B4F" w:rsidP="005C3B4F">
            <w:pPr>
              <w:pStyle w:val="a5"/>
              <w:shd w:val="clear" w:color="auto" w:fill="auto"/>
              <w:spacing w:line="240" w:lineRule="auto"/>
              <w:ind w:left="167" w:right="193" w:firstLine="6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33C76">
              <w:rPr>
                <w:i/>
                <w:color w:val="000000" w:themeColor="text1"/>
                <w:sz w:val="24"/>
                <w:szCs w:val="24"/>
                <w:lang w:val="uk-UA"/>
              </w:rPr>
              <w:t>ТОЛМАЧОВ АНДРІЙ ОЛЕКСІЙОВИЧ</w:t>
            </w:r>
          </w:p>
          <w:p w14:paraId="4D763385" w14:textId="77777777" w:rsidR="005C3B4F" w:rsidRPr="00E57385" w:rsidRDefault="005C3B4F" w:rsidP="005C3B4F">
            <w:pPr>
              <w:pStyle w:val="a5"/>
              <w:shd w:val="clear" w:color="auto" w:fill="auto"/>
              <w:spacing w:line="240" w:lineRule="auto"/>
              <w:ind w:left="167" w:right="193" w:firstLine="6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E57385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01103, м. Київ, вул. О.ВИШНІ </w:t>
            </w:r>
          </w:p>
          <w:p w14:paraId="4AA35872" w14:textId="77777777" w:rsidR="005C3B4F" w:rsidRDefault="005C3B4F" w:rsidP="005C3B4F">
            <w:pPr>
              <w:shd w:val="clear" w:color="auto" w:fill="FFFFFF"/>
              <w:spacing w:after="0" w:line="240" w:lineRule="auto"/>
              <w:ind w:left="167" w:right="193" w:firstLine="6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/>
              </w:rPr>
            </w:pPr>
            <w:r w:rsidRPr="00E57385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/>
              </w:rPr>
              <w:t>ТОЛМАЧОВА НАТАЛІЯ АНДРІЇВНА</w:t>
            </w:r>
          </w:p>
          <w:p w14:paraId="395C8F20" w14:textId="42985D1D" w:rsidR="005C3B4F" w:rsidRPr="00A43048" w:rsidRDefault="005C3B4F" w:rsidP="005C3B4F">
            <w:pPr>
              <w:spacing w:after="0"/>
              <w:ind w:left="167" w:firstLine="6"/>
              <w:rPr>
                <w:i/>
                <w:iCs/>
                <w:sz w:val="24"/>
                <w:szCs w:val="24"/>
                <w:lang w:val="ru-RU"/>
              </w:rPr>
            </w:pPr>
            <w:r w:rsidRPr="00E5738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03083, м. </w:t>
            </w:r>
            <w:proofErr w:type="spellStart"/>
            <w:r w:rsidRPr="00E5738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Київ</w:t>
            </w:r>
            <w:proofErr w:type="spellEnd"/>
            <w:r w:rsidRPr="00E5738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5738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E5738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E5738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Боровиченко</w:t>
            </w:r>
            <w:proofErr w:type="spellEnd"/>
            <w:r w:rsidRPr="00E5738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5738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Марії</w:t>
            </w:r>
            <w:proofErr w:type="spellEnd"/>
          </w:p>
        </w:tc>
      </w:tr>
      <w:tr w:rsidR="004D1119" w:rsidRPr="004D1119" w14:paraId="0AACDDBA" w14:textId="77777777" w:rsidTr="005C3B4F">
        <w:trPr>
          <w:cantSplit/>
          <w:trHeight w:hRule="exact" w:val="414"/>
        </w:trPr>
        <w:tc>
          <w:tcPr>
            <w:tcW w:w="3114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441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6750F">
              <w:rPr>
                <w:i/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5.12.2023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50044365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62:068:0173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6379"/>
      </w:tblGrid>
      <w:tr w:rsidR="004D1119" w14:paraId="2D726FA4" w14:textId="77777777" w:rsidTr="005C3B4F">
        <w:trPr>
          <w:trHeight w:val="37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еснянський, вул.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Вінстона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 Черчилля, 75 </w:t>
            </w:r>
          </w:p>
        </w:tc>
      </w:tr>
      <w:tr w:rsidR="004D1119" w14:paraId="3D5F4781" w14:textId="77777777" w:rsidTr="005C3B4F">
        <w:trPr>
          <w:trHeight w:val="2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3264 га</w:t>
            </w:r>
          </w:p>
        </w:tc>
      </w:tr>
      <w:tr w:rsidR="004D1119" w:rsidRPr="00271BF9" w14:paraId="0C66F18A" w14:textId="77777777" w:rsidTr="005C3B4F">
        <w:trPr>
          <w:trHeight w:val="3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3AD6A3CA" w:rsidR="004D1119" w:rsidRPr="006E10B3" w:rsidRDefault="006E10B3" w:rsidP="005C3B4F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Вид та термін 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63C0D378" w:rsidR="004D1119" w:rsidRPr="00A43048" w:rsidRDefault="005C3B4F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>
              <w:rPr>
                <w:i/>
                <w:sz w:val="24"/>
                <w:szCs w:val="24"/>
              </w:rPr>
              <w:t xml:space="preserve"> на 10 років 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5C3B4F">
        <w:trPr>
          <w:trHeight w:val="58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20E8327E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4D1119" w14:paraId="550A073B" w14:textId="77777777" w:rsidTr="005C3B4F">
        <w:trPr>
          <w:trHeight w:val="7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2F16CD2B" w:rsidR="00A21758" w:rsidRPr="00A43048" w:rsidRDefault="00C675D8" w:rsidP="005C3B4F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11.02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r w:rsidR="005C3B4F" w:rsidRPr="005C3B4F">
              <w:rPr>
                <w:i/>
                <w:iCs/>
                <w:color w:val="000000" w:themeColor="text1"/>
                <w:sz w:val="24"/>
                <w:szCs w:val="24"/>
              </w:rPr>
              <w:t>для обслуговування та експлуатації адміністративно-виробничих будівель та споруд</w:t>
            </w:r>
            <w:r w:rsidR="00CD0A63" w:rsidRPr="005C3B4F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5C3B4F">
        <w:trPr>
          <w:trHeight w:val="4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5C3B4F">
            <w:pPr>
              <w:pStyle w:val="1"/>
              <w:shd w:val="clear" w:color="auto" w:fill="auto"/>
              <w:spacing w:line="201" w:lineRule="auto"/>
              <w:ind w:right="-109"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49B94E8D" w:rsidR="00E93A88" w:rsidRPr="00A43048" w:rsidRDefault="005C3B4F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5C3B4F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4 626 035</w:t>
            </w:r>
            <w:r w:rsidR="00E93A88" w:rsidRPr="005C3B4F">
              <w:rPr>
                <w:rStyle w:val="a9"/>
                <w:i w:val="0"/>
                <w:sz w:val="24"/>
                <w:szCs w:val="24"/>
              </w:rPr>
              <w:t xml:space="preserve"> 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грн </w:t>
            </w:r>
            <w:r>
              <w:rPr>
                <w:rStyle w:val="a9"/>
                <w:sz w:val="24"/>
                <w:szCs w:val="24"/>
              </w:rPr>
              <w:t>18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271BF9" w14:paraId="59BC52D9" w14:textId="77777777" w:rsidTr="005C3B4F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493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634452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4432CB63" w14:textId="2A0A0ABC" w:rsidR="009013D6" w:rsidRPr="00A6750F" w:rsidRDefault="009013D6" w:rsidP="009013D6">
      <w:pPr>
        <w:pStyle w:val="1"/>
        <w:shd w:val="clear" w:color="auto" w:fill="auto"/>
        <w:ind w:firstLine="420"/>
        <w:jc w:val="both"/>
        <w:rPr>
          <w:color w:val="000000" w:themeColor="text1"/>
          <w:sz w:val="24"/>
          <w:szCs w:val="24"/>
          <w:lang w:val="uk-UA"/>
        </w:rPr>
      </w:pPr>
      <w:r w:rsidRPr="00B14A74">
        <w:rPr>
          <w:sz w:val="24"/>
          <w:szCs w:val="24"/>
          <w:lang w:val="uk-UA"/>
        </w:rPr>
        <w:t xml:space="preserve">Відповідно до статей 9, 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="00A6750F">
        <w:rPr>
          <w:sz w:val="24"/>
          <w:szCs w:val="24"/>
          <w:lang w:val="uk-UA"/>
        </w:rPr>
        <w:t>12</w:t>
      </w:r>
      <w:r w:rsidRPr="00B14A74">
        <w:rPr>
          <w:sz w:val="24"/>
          <w:szCs w:val="24"/>
          <w:lang w:val="uk-UA"/>
        </w:rPr>
        <w:t>.</w:t>
      </w:r>
      <w:r w:rsidR="00A6750F">
        <w:rPr>
          <w:sz w:val="24"/>
          <w:szCs w:val="24"/>
          <w:lang w:val="uk-UA"/>
        </w:rPr>
        <w:t>01</w:t>
      </w:r>
      <w:r w:rsidRPr="00B14A74">
        <w:rPr>
          <w:sz w:val="24"/>
          <w:szCs w:val="24"/>
          <w:lang w:val="uk-UA"/>
        </w:rPr>
        <w:t>.202</w:t>
      </w:r>
      <w:r w:rsidR="00A6750F">
        <w:rPr>
          <w:sz w:val="24"/>
          <w:szCs w:val="24"/>
          <w:lang w:val="uk-UA"/>
        </w:rPr>
        <w:t>4</w:t>
      </w:r>
      <w:r w:rsidRPr="00B14A74">
        <w:rPr>
          <w:sz w:val="24"/>
          <w:szCs w:val="24"/>
          <w:lang w:val="uk-UA"/>
        </w:rPr>
        <w:t xml:space="preserve"> № НВ-</w:t>
      </w:r>
      <w:r>
        <w:rPr>
          <w:sz w:val="24"/>
          <w:szCs w:val="24"/>
          <w:lang w:val="uk-UA"/>
        </w:rPr>
        <w:t>000</w:t>
      </w:r>
      <w:r w:rsidR="00A6750F">
        <w:rPr>
          <w:sz w:val="24"/>
          <w:szCs w:val="24"/>
          <w:lang w:val="uk-UA"/>
        </w:rPr>
        <w:t>0063492</w:t>
      </w:r>
      <w:r>
        <w:rPr>
          <w:sz w:val="24"/>
          <w:szCs w:val="24"/>
          <w:lang w:val="uk-UA"/>
        </w:rPr>
        <w:t>02</w:t>
      </w:r>
      <w:r w:rsidR="00A6750F">
        <w:rPr>
          <w:sz w:val="24"/>
          <w:szCs w:val="24"/>
          <w:lang w:val="uk-UA"/>
        </w:rPr>
        <w:t>4</w:t>
      </w:r>
      <w:r w:rsidRPr="00B14A74">
        <w:rPr>
          <w:sz w:val="24"/>
          <w:szCs w:val="24"/>
          <w:lang w:val="uk-UA"/>
        </w:rPr>
        <w:t xml:space="preserve">), право комунальної </w:t>
      </w:r>
      <w:r w:rsidRPr="001525DE">
        <w:rPr>
          <w:color w:val="000000" w:themeColor="text1"/>
          <w:sz w:val="24"/>
          <w:szCs w:val="24"/>
          <w:lang w:val="uk-UA"/>
        </w:rPr>
        <w:t xml:space="preserve">власності територіальної громади міста Києва на яку зареєстровано в установленому порядку (право власності зареєстровано в Державному реєстрі речових прав на нерухоме майно </w:t>
      </w:r>
      <w:r>
        <w:rPr>
          <w:color w:val="000000" w:themeColor="text1"/>
          <w:sz w:val="24"/>
          <w:szCs w:val="24"/>
          <w:lang w:val="uk-UA"/>
        </w:rPr>
        <w:t>1</w:t>
      </w:r>
      <w:r w:rsidR="00A6750F">
        <w:rPr>
          <w:color w:val="000000" w:themeColor="text1"/>
          <w:sz w:val="24"/>
          <w:szCs w:val="24"/>
          <w:lang w:val="uk-UA"/>
        </w:rPr>
        <w:t>4</w:t>
      </w:r>
      <w:r w:rsidRPr="001525DE">
        <w:rPr>
          <w:color w:val="000000" w:themeColor="text1"/>
          <w:sz w:val="24"/>
          <w:szCs w:val="24"/>
          <w:lang w:val="uk-UA"/>
        </w:rPr>
        <w:t>.</w:t>
      </w:r>
      <w:r w:rsidR="00A6750F">
        <w:rPr>
          <w:color w:val="000000" w:themeColor="text1"/>
          <w:sz w:val="24"/>
          <w:szCs w:val="24"/>
          <w:lang w:val="uk-UA"/>
        </w:rPr>
        <w:t>06</w:t>
      </w:r>
      <w:r w:rsidRPr="001525DE">
        <w:rPr>
          <w:color w:val="000000" w:themeColor="text1"/>
          <w:sz w:val="24"/>
          <w:szCs w:val="24"/>
          <w:lang w:val="uk-UA"/>
        </w:rPr>
        <w:t>.20</w:t>
      </w:r>
      <w:r w:rsidR="00A6750F">
        <w:rPr>
          <w:color w:val="000000" w:themeColor="text1"/>
          <w:sz w:val="24"/>
          <w:szCs w:val="24"/>
          <w:lang w:val="uk-UA"/>
        </w:rPr>
        <w:t>18</w:t>
      </w:r>
      <w:r w:rsidRPr="001525DE">
        <w:rPr>
          <w:color w:val="000000" w:themeColor="text1"/>
          <w:sz w:val="24"/>
          <w:szCs w:val="24"/>
          <w:lang w:val="uk-UA"/>
        </w:rPr>
        <w:t xml:space="preserve">, номер відомостей про речове право </w:t>
      </w:r>
      <w:r w:rsidR="00A6750F">
        <w:rPr>
          <w:color w:val="000000" w:themeColor="text1"/>
          <w:sz w:val="24"/>
          <w:szCs w:val="24"/>
          <w:lang w:val="uk-UA"/>
        </w:rPr>
        <w:t>26629843</w:t>
      </w:r>
      <w:r w:rsidRPr="001525DE"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</w:t>
      </w:r>
      <w:r w:rsidRPr="001525DE">
        <w:rPr>
          <w:color w:val="000000" w:themeColor="text1"/>
          <w:sz w:val="24"/>
          <w:szCs w:val="24"/>
          <w:lang w:val="uk-UA"/>
        </w:rPr>
        <w:lastRenderedPageBreak/>
        <w:t xml:space="preserve">адміністрації) розроблено </w:t>
      </w:r>
      <w:proofErr w:type="spellStart"/>
      <w:r w:rsidRPr="001525DE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Pr="001525DE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передачі земельної ділянки без </w:t>
      </w:r>
      <w:r w:rsidRPr="00A6750F">
        <w:rPr>
          <w:color w:val="000000" w:themeColor="text1"/>
          <w:sz w:val="24"/>
          <w:szCs w:val="24"/>
          <w:lang w:val="uk-UA"/>
        </w:rPr>
        <w:t>зміни її меж та цільового призначення без складання документації із землеустрою.</w:t>
      </w:r>
    </w:p>
    <w:p w14:paraId="6BB17851" w14:textId="77777777" w:rsidR="009013D6" w:rsidRPr="00A6750F" w:rsidRDefault="009013D6" w:rsidP="009013D6">
      <w:pPr>
        <w:pStyle w:val="1"/>
        <w:shd w:val="clear" w:color="auto" w:fill="auto"/>
        <w:ind w:firstLine="420"/>
        <w:jc w:val="both"/>
        <w:rPr>
          <w:sz w:val="2"/>
          <w:szCs w:val="24"/>
          <w:lang w:val="uk-UA"/>
        </w:rPr>
      </w:pPr>
    </w:p>
    <w:p w14:paraId="1261B616" w14:textId="77777777" w:rsidR="009013D6" w:rsidRPr="00A6750F" w:rsidRDefault="009013D6" w:rsidP="009013D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A6750F">
        <w:rPr>
          <w:b/>
          <w:bCs/>
          <w:sz w:val="24"/>
          <w:szCs w:val="24"/>
          <w:lang w:val="uk-UA"/>
        </w:rPr>
        <w:t>Мета прийняття рішення.</w:t>
      </w:r>
    </w:p>
    <w:p w14:paraId="49932ACE" w14:textId="77777777" w:rsidR="009013D6" w:rsidRPr="00A6750F" w:rsidRDefault="009013D6" w:rsidP="009013D6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A6750F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DDDFF3F" w14:textId="77777777" w:rsidR="009013D6" w:rsidRPr="0044604C" w:rsidRDefault="009013D6" w:rsidP="009013D6">
      <w:pPr>
        <w:pStyle w:val="22"/>
        <w:shd w:val="clear" w:color="auto" w:fill="auto"/>
        <w:spacing w:after="0"/>
        <w:ind w:left="2680"/>
        <w:rPr>
          <w:rFonts w:ascii="Times New Roman" w:hAnsi="Times New Roman" w:cs="Times New Roman"/>
          <w:sz w:val="12"/>
          <w:szCs w:val="24"/>
          <w:lang w:val="ru-RU"/>
        </w:rPr>
      </w:pPr>
    </w:p>
    <w:p w14:paraId="3895E8A2" w14:textId="77777777" w:rsidR="009013D6" w:rsidRPr="00F93FF7" w:rsidRDefault="009013D6" w:rsidP="009013D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ливі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характеристики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ділянки</w:t>
      </w:r>
      <w:proofErr w:type="spellEnd"/>
      <w:r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4"/>
        <w:gridCol w:w="6803"/>
      </w:tblGrid>
      <w:tr w:rsidR="009013D6" w:rsidRPr="0080577C" w14:paraId="66E80475" w14:textId="77777777" w:rsidTr="00634452">
        <w:trPr>
          <w:cantSplit/>
          <w:trHeight w:val="4519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5309" w14:textId="77777777" w:rsidR="009013D6" w:rsidRDefault="009013D6" w:rsidP="00634452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29206559" w14:textId="77777777" w:rsidR="009013D6" w:rsidRDefault="009013D6" w:rsidP="00634452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A6A3" w14:textId="7C64D1CF" w:rsidR="00C476E3" w:rsidRDefault="00C476E3" w:rsidP="00542EA6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емельна ділянка забудована: </w:t>
            </w:r>
          </w:p>
          <w:p w14:paraId="67A62DB0" w14:textId="3A6B74DB" w:rsidR="00C476E3" w:rsidRPr="007476D8" w:rsidRDefault="00C476E3" w:rsidP="00542EA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мплексом будівель (літ. </w:t>
            </w:r>
            <w:r w:rsidRPr="007476D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L</w:t>
            </w:r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>, літ.</w:t>
            </w:r>
            <w:r w:rsidR="0087497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7476D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CLXX</w:t>
            </w:r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 xml:space="preserve">,  літ. № 42, літ. № 52) загальною площею </w:t>
            </w:r>
            <w:r w:rsidR="007476D8" w:rsidRPr="007476D8">
              <w:rPr>
                <w:rFonts w:ascii="Times New Roman" w:hAnsi="Times New Roman" w:cs="Times New Roman"/>
                <w:i/>
                <w:color w:val="000000" w:themeColor="text1"/>
              </w:rPr>
              <w:t>730,1</w:t>
            </w:r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>кв.м</w:t>
            </w:r>
            <w:proofErr w:type="spellEnd"/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>, як</w:t>
            </w:r>
            <w:r w:rsidR="007476D8" w:rsidRPr="007476D8">
              <w:rPr>
                <w:rFonts w:ascii="Times New Roman" w:hAnsi="Times New Roman" w:cs="Times New Roman"/>
                <w:i/>
                <w:color w:val="000000" w:themeColor="text1"/>
              </w:rPr>
              <w:t>і</w:t>
            </w:r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еребува</w:t>
            </w:r>
            <w:r w:rsidR="007476D8" w:rsidRPr="007476D8">
              <w:rPr>
                <w:rFonts w:ascii="Times New Roman" w:hAnsi="Times New Roman" w:cs="Times New Roman"/>
                <w:i/>
                <w:color w:val="000000" w:themeColor="text1"/>
              </w:rPr>
              <w:t>ють</w:t>
            </w:r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 власності </w:t>
            </w:r>
            <w:r w:rsidR="00C65606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</w:t>
            </w:r>
            <w:r w:rsidRPr="007476D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>ТОВ «</w:t>
            </w:r>
            <w:r w:rsidR="007476D8" w:rsidRPr="007476D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АУКОВО-ВИРОБНИЧЕ ПІДПРИЄМСТВО «УКРОРГСИНТЕЗ</w:t>
            </w:r>
            <w:r w:rsidRPr="007476D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>»</w:t>
            </w:r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право власності зареєстровано в Державному реєстрі речових прав на нерухоме майно </w:t>
            </w:r>
            <w:r w:rsidR="007476D8" w:rsidRPr="007476D8">
              <w:rPr>
                <w:rFonts w:ascii="Times New Roman" w:hAnsi="Times New Roman" w:cs="Times New Roman"/>
                <w:i/>
                <w:color w:val="000000" w:themeColor="text1"/>
              </w:rPr>
              <w:t>14</w:t>
            </w:r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7476D8" w:rsidRPr="007476D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>2.</w:t>
            </w:r>
            <w:r w:rsidR="007476D8" w:rsidRPr="007476D8">
              <w:rPr>
                <w:rFonts w:ascii="Times New Roman" w:hAnsi="Times New Roman" w:cs="Times New Roman"/>
                <w:i/>
                <w:color w:val="000000" w:themeColor="text1"/>
              </w:rPr>
              <w:t>2022</w:t>
            </w:r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номер відомостей про речове право </w:t>
            </w:r>
            <w:r w:rsidR="007476D8" w:rsidRPr="007476D8">
              <w:rPr>
                <w:rFonts w:ascii="Times New Roman" w:hAnsi="Times New Roman" w:cs="Times New Roman"/>
                <w:i/>
                <w:color w:val="000000" w:themeColor="text1"/>
              </w:rPr>
              <w:t>48708464</w:t>
            </w:r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а довідка з Державного реєстру речових прав на нерухоме майно від </w:t>
            </w:r>
            <w:r w:rsidR="007476D8" w:rsidRPr="007476D8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5</w:t>
            </w:r>
            <w:r w:rsidRPr="007476D8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</w:t>
            </w:r>
            <w:r w:rsidR="007476D8" w:rsidRPr="007476D8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1</w:t>
            </w:r>
            <w:r w:rsidRPr="007476D8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.2023 № </w:t>
            </w:r>
            <w:r w:rsidR="007476D8" w:rsidRPr="007476D8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61866525</w:t>
            </w:r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="007476D8" w:rsidRPr="007476D8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,</w:t>
            </w:r>
          </w:p>
          <w:p w14:paraId="5ADCE272" w14:textId="7E6C08DE" w:rsidR="009013D6" w:rsidRPr="005639F6" w:rsidRDefault="007476D8" w:rsidP="00542EA6">
            <w:pPr>
              <w:spacing w:line="276" w:lineRule="auto"/>
              <w:jc w:val="both"/>
              <w:rPr>
                <w:bCs/>
                <w:i/>
              </w:rPr>
            </w:pPr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>- нежитловою будівель (літ. 1</w:t>
            </w:r>
            <w:r w:rsidRPr="007476D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L</w:t>
            </w:r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 xml:space="preserve">) загальною площею 1116,9 </w:t>
            </w:r>
            <w:proofErr w:type="spellStart"/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>кв.м</w:t>
            </w:r>
            <w:proofErr w:type="spellEnd"/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 xml:space="preserve">, яка перебуває у власності </w:t>
            </w:r>
            <w:r w:rsidRPr="007476D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>ТОВ «</w:t>
            </w:r>
            <w:r w:rsidRPr="007476D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АУКОВО-ВИРОБНИЧЕ ПІДПРИЄМСТВО «УКРОРГСИНТЕЗ</w:t>
            </w:r>
            <w:r w:rsidRPr="007476D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hd w:val="clear" w:color="auto" w:fill="FFFFFF"/>
              </w:rPr>
              <w:t>»</w:t>
            </w:r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право власності зареєстровано в Державному реєстрі речових прав на нерухоме майн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7</w:t>
            </w:r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>2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номер відомостей про речове прав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9170372</w:t>
            </w:r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а довідка з Державного реєстру речових прав на нерухоме майно від </w:t>
            </w:r>
            <w:r w:rsidRPr="007476D8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5.01.2023 № 361866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921</w:t>
            </w:r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Pr="007476D8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</w:t>
            </w:r>
          </w:p>
        </w:tc>
      </w:tr>
      <w:tr w:rsidR="009013D6" w:rsidRPr="0080577C" w14:paraId="796F24F7" w14:textId="77777777" w:rsidTr="007476D8">
        <w:trPr>
          <w:cantSplit/>
          <w:trHeight w:val="27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DC8F" w14:textId="77777777" w:rsidR="009013D6" w:rsidRDefault="009013D6" w:rsidP="00562372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54E9" w14:textId="23F6B5D9" w:rsidR="009013D6" w:rsidRPr="005639F6" w:rsidRDefault="007476D8" w:rsidP="00542EA6">
            <w:pPr>
              <w:spacing w:line="276" w:lineRule="auto"/>
              <w:jc w:val="both"/>
              <w:rPr>
                <w:bCs/>
                <w:i/>
              </w:rPr>
            </w:pPr>
            <w:r w:rsidRPr="00B33C76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9013D6" w:rsidRPr="0080577C" w14:paraId="358D3E26" w14:textId="77777777" w:rsidTr="00634452">
        <w:trPr>
          <w:cantSplit/>
          <w:trHeight w:val="179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0C05" w14:textId="77777777" w:rsidR="009013D6" w:rsidRPr="006E10B3" w:rsidRDefault="009013D6" w:rsidP="00634452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28DBF210" w14:textId="77777777" w:rsidR="009013D6" w:rsidRDefault="009013D6" w:rsidP="00634452">
            <w:pPr>
              <w:pStyle w:val="a5"/>
              <w:spacing w:line="240" w:lineRule="auto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Pr="0085512A">
              <w:rPr>
                <w:i/>
                <w:sz w:val="24"/>
                <w:szCs w:val="24"/>
              </w:rPr>
              <w:t xml:space="preserve">з </w:t>
            </w:r>
          </w:p>
          <w:p w14:paraId="18E205EA" w14:textId="77777777" w:rsidR="009013D6" w:rsidRDefault="009013D6" w:rsidP="00634452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9B08" w14:textId="37C8BC03" w:rsidR="009013D6" w:rsidRPr="005639F6" w:rsidRDefault="009013D6" w:rsidP="00542EA6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505DAB">
              <w:rPr>
                <w:i/>
                <w:color w:val="000000" w:themeColor="text1"/>
                <w:sz w:val="24"/>
                <w:szCs w:val="24"/>
              </w:rPr>
              <w:t xml:space="preserve">Відповідно до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довідки (витягу) з містобудівного кадастру, наданого </w:t>
            </w:r>
            <w:r w:rsidRPr="002D7653">
              <w:rPr>
                <w:i/>
                <w:color w:val="000000" w:themeColor="text1"/>
                <w:sz w:val="24"/>
                <w:szCs w:val="24"/>
              </w:rPr>
              <w:t>лист</w:t>
            </w:r>
            <w:r>
              <w:rPr>
                <w:i/>
                <w:color w:val="000000" w:themeColor="text1"/>
                <w:sz w:val="24"/>
                <w:szCs w:val="24"/>
              </w:rPr>
              <w:t>ом</w:t>
            </w:r>
            <w:r w:rsidRPr="002D7653">
              <w:rPr>
                <w:i/>
                <w:color w:val="000000" w:themeColor="text1"/>
                <w:sz w:val="24"/>
                <w:szCs w:val="24"/>
              </w:rPr>
              <w:t xml:space="preserve">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 w:rsidR="007476D8">
              <w:rPr>
                <w:i/>
                <w:color w:val="000000" w:themeColor="text1"/>
                <w:sz w:val="24"/>
                <w:szCs w:val="24"/>
              </w:rPr>
              <w:t>14</w:t>
            </w:r>
            <w:r w:rsidRPr="002D7653">
              <w:rPr>
                <w:i/>
                <w:color w:val="000000" w:themeColor="text1"/>
                <w:sz w:val="24"/>
                <w:szCs w:val="24"/>
              </w:rPr>
              <w:t>.</w:t>
            </w:r>
            <w:r w:rsidR="007476D8">
              <w:rPr>
                <w:i/>
                <w:color w:val="000000" w:themeColor="text1"/>
                <w:sz w:val="24"/>
                <w:szCs w:val="24"/>
              </w:rPr>
              <w:t>12</w:t>
            </w:r>
            <w:r w:rsidRPr="002D7653">
              <w:rPr>
                <w:i/>
                <w:color w:val="000000" w:themeColor="text1"/>
                <w:sz w:val="24"/>
                <w:szCs w:val="24"/>
              </w:rPr>
              <w:t>.202</w:t>
            </w:r>
            <w:r>
              <w:rPr>
                <w:i/>
                <w:color w:val="000000" w:themeColor="text1"/>
                <w:sz w:val="24"/>
                <w:szCs w:val="24"/>
              </w:rPr>
              <w:t>3</w:t>
            </w:r>
            <w:r w:rsidRPr="002D7653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r w:rsidRPr="002D7653">
              <w:rPr>
                <w:i/>
                <w:color w:val="000000" w:themeColor="text1"/>
                <w:sz w:val="24"/>
                <w:szCs w:val="24"/>
              </w:rPr>
              <w:t xml:space="preserve">№ </w:t>
            </w:r>
            <w:r w:rsidR="007476D8" w:rsidRPr="007476D8">
              <w:rPr>
                <w:i/>
                <w:sz w:val="24"/>
                <w:szCs w:val="24"/>
              </w:rPr>
              <w:t>055-10472</w:t>
            </w:r>
            <w:r w:rsidRPr="00505DAB">
              <w:rPr>
                <w:i/>
                <w:color w:val="000000" w:themeColor="text1"/>
                <w:sz w:val="24"/>
                <w:szCs w:val="24"/>
              </w:rPr>
              <w:t>, земельна ділянка за функціональним призначенням належить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05DAB">
              <w:rPr>
                <w:i/>
                <w:color w:val="000000" w:themeColor="text1"/>
                <w:sz w:val="24"/>
                <w:szCs w:val="24"/>
              </w:rPr>
              <w:t xml:space="preserve">до </w:t>
            </w:r>
            <w:r w:rsidR="007476D8">
              <w:t xml:space="preserve"> </w:t>
            </w:r>
            <w:r w:rsidR="007476D8" w:rsidRPr="007476D8">
              <w:rPr>
                <w:i/>
                <w:sz w:val="24"/>
                <w:szCs w:val="24"/>
              </w:rPr>
              <w:t>промислової території</w:t>
            </w:r>
            <w:r w:rsidRPr="00505DAB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013D6" w:rsidRPr="0080577C" w14:paraId="4D4A7E3D" w14:textId="77777777" w:rsidTr="000B4937">
        <w:trPr>
          <w:cantSplit/>
          <w:trHeight w:val="584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1325" w14:textId="77777777" w:rsidR="009013D6" w:rsidRDefault="009013D6" w:rsidP="00634452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3607" w14:textId="77777777" w:rsidR="009013D6" w:rsidRDefault="009013D6" w:rsidP="00634452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9013D6" w:rsidRPr="0080577C" w14:paraId="0328D474" w14:textId="77777777" w:rsidTr="007476D8">
        <w:trPr>
          <w:cantSplit/>
          <w:trHeight w:val="619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BFE1" w14:textId="77777777" w:rsidR="009013D6" w:rsidRDefault="009013D6" w:rsidP="00634452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65A2ECC8" w14:textId="77777777" w:rsidR="009013D6" w:rsidRDefault="009013D6" w:rsidP="00634452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0E3" w14:textId="29AD0870" w:rsidR="009013D6" w:rsidRPr="009062C1" w:rsidRDefault="007476D8" w:rsidP="00634452">
            <w:pPr>
              <w:pStyle w:val="a5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1120B7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9013D6" w:rsidRPr="0080577C" w14:paraId="07E1FAC2" w14:textId="77777777" w:rsidTr="00562372">
        <w:trPr>
          <w:cantSplit/>
          <w:trHeight w:val="44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0D67" w14:textId="77777777" w:rsidR="009013D6" w:rsidRDefault="009013D6" w:rsidP="00634452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59B8" w14:textId="7E6DFB0A" w:rsidR="009013D6" w:rsidRDefault="009013D6" w:rsidP="00542EA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</w:pPr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 xml:space="preserve">Рішенням Київської міської ради від </w:t>
            </w:r>
            <w:r w:rsidR="007476D8" w:rsidRPr="007476D8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20.12.2017 № 975/3982 </w:t>
            </w:r>
            <w:r w:rsidR="007476D8" w:rsidRPr="007476D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ередана в оренду до </w:t>
            </w:r>
            <w:r w:rsidR="007476D8" w:rsidRPr="007476D8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14.06.2028 приватному підприємству «ПЕЩЕРІН» </w:t>
            </w:r>
            <w:r w:rsidR="007476D8" w:rsidRPr="007476D8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емельна ділянка (кадастровий номер </w:t>
            </w:r>
            <w:r w:rsidR="007476D8" w:rsidRPr="007476D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8000000000:62:068:0173) </w:t>
            </w:r>
            <w:r w:rsidR="007476D8" w:rsidRPr="007476D8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для обслуговування та експлуатації адміністративно-виробничих будівель та споруд </w:t>
            </w:r>
            <w:r w:rsidR="00C65606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на </w:t>
            </w:r>
            <w:r w:rsidR="00563F0C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  <w:lang w:val="en-US"/>
              </w:rPr>
              <w:t xml:space="preserve">                           </w:t>
            </w:r>
            <w:r w:rsidR="00C65606" w:rsidRPr="00C6560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ул. </w:t>
            </w:r>
            <w:proofErr w:type="spellStart"/>
            <w:r w:rsidR="00C65606" w:rsidRPr="00C6560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Червоноткацькій</w:t>
            </w:r>
            <w:proofErr w:type="spellEnd"/>
            <w:r w:rsidR="00C65606" w:rsidRPr="00C6560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, 69 </w:t>
            </w:r>
            <w:r w:rsidR="00C65606" w:rsidRPr="00C65606">
              <w:rPr>
                <w:rFonts w:ascii="Times New Roman" w:hAnsi="Times New Roman" w:cs="Times New Roman"/>
                <w:i/>
                <w:color w:val="000000" w:themeColor="text1"/>
              </w:rPr>
              <w:t xml:space="preserve">у </w:t>
            </w:r>
            <w:r w:rsidR="00C65606" w:rsidRPr="00C6560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еснянському</w:t>
            </w:r>
            <w:r w:rsidR="00C65606" w:rsidRPr="00C65606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йоні м. Києва</w:t>
            </w:r>
            <w:r w:rsidR="00C6560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7476D8" w:rsidRPr="007476D8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(догов</w:t>
            </w:r>
            <w:r w:rsidR="00FC17E7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ір</w:t>
            </w:r>
            <w:r w:rsidR="007476D8" w:rsidRPr="007476D8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оренди земельної ділянки від </w:t>
            </w:r>
            <w:r w:rsidR="00FC17E7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14.06.2018</w:t>
            </w:r>
            <w:r w:rsidR="007476D8" w:rsidRPr="007476D8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№ </w:t>
            </w:r>
            <w:r w:rsidR="00FC17E7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2441</w:t>
            </w:r>
            <w:r w:rsidR="00874979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)</w:t>
            </w:r>
            <w:r w:rsidR="00FC17E7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.</w:t>
            </w:r>
          </w:p>
          <w:p w14:paraId="35EE0927" w14:textId="0F31270E" w:rsidR="00C65606" w:rsidRPr="007476D8" w:rsidRDefault="00634452" w:rsidP="000B4937">
            <w:pPr>
              <w:spacing w:line="276" w:lineRule="auto"/>
              <w:jc w:val="both"/>
              <w:rPr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</w:t>
            </w:r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в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ренди</w:t>
            </w:r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реєстровано в Державному реєстрі речових прав на нерухоме майн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4</w:t>
            </w:r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6</w:t>
            </w:r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8</w:t>
            </w:r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номер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запису</w:t>
            </w:r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інше </w:t>
            </w:r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чове прав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6629887</w:t>
            </w:r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а довідка з Державного реєстру речових прав на нерухоме майно від </w:t>
            </w:r>
            <w:r w:rsidRPr="007476D8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5.01.2023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                     </w:t>
            </w:r>
            <w:r w:rsidRPr="007476D8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№ 36186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364</w:t>
            </w:r>
            <w:r w:rsidRPr="007476D8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Pr="007476D8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</w:t>
            </w:r>
          </w:p>
        </w:tc>
      </w:tr>
      <w:tr w:rsidR="009013D6" w:rsidRPr="0015382D" w14:paraId="03A6D02B" w14:textId="77777777" w:rsidTr="00FC17E7">
        <w:trPr>
          <w:cantSplit/>
          <w:trHeight w:val="4359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92F0" w14:textId="77777777" w:rsidR="009013D6" w:rsidRPr="001120B7" w:rsidRDefault="009013D6" w:rsidP="00562372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49E8" w14:textId="3AD6E88C" w:rsidR="00542EA6" w:rsidRPr="00542EA6" w:rsidRDefault="00542EA6" w:rsidP="00562372">
            <w:pPr>
              <w:pStyle w:val="a5"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542EA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Приватне підприємство «ПЕЩЕРІН» заявою від 09.05.2023 №1057 не заперечує проти оформлення </w:t>
            </w:r>
            <w:r w:rsidRPr="00542EA6">
              <w:rPr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ТОВ «</w:t>
            </w:r>
            <w:r w:rsidRPr="00542EA6">
              <w:rPr>
                <w:i/>
                <w:iCs/>
                <w:color w:val="000000" w:themeColor="text1"/>
                <w:sz w:val="24"/>
                <w:szCs w:val="24"/>
              </w:rPr>
              <w:t>НАУКОВО-ВИРОБНИЧЕ ПІДПРИЄМСТВО «УКРОРГСИНТЕЗ</w:t>
            </w:r>
            <w:r w:rsidRPr="00542EA6">
              <w:rPr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» права користування земельною ділянко</w:t>
            </w:r>
            <w:r w:rsidR="002B1F47">
              <w:rPr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ю</w:t>
            </w:r>
            <w:r w:rsidRPr="00542EA6">
              <w:rPr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42EA6">
              <w:rPr>
                <w:i/>
                <w:color w:val="000000" w:themeColor="text1"/>
                <w:sz w:val="24"/>
                <w:szCs w:val="24"/>
              </w:rPr>
              <w:t xml:space="preserve">(кадастровий номер </w:t>
            </w:r>
            <w:r w:rsidRPr="00542EA6">
              <w:rPr>
                <w:i/>
                <w:iCs/>
                <w:color w:val="000000" w:themeColor="text1"/>
                <w:sz w:val="24"/>
                <w:szCs w:val="24"/>
              </w:rPr>
              <w:t>8000000000:62:068:0173).</w:t>
            </w:r>
          </w:p>
          <w:p w14:paraId="3D89BBBC" w14:textId="6489B316" w:rsidR="00542EA6" w:rsidRPr="00542EA6" w:rsidRDefault="00542EA6" w:rsidP="00562372">
            <w:pPr>
              <w:pStyle w:val="a5"/>
              <w:jc w:val="both"/>
              <w:rPr>
                <w:i/>
                <w:iCs/>
                <w:sz w:val="24"/>
                <w:szCs w:val="24"/>
              </w:rPr>
            </w:pPr>
            <w:r w:rsidRPr="00542EA6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Рішенням Київської міської ради від 18.05.2023 № 6429/6470 перейменовано вулицю </w:t>
            </w:r>
            <w:proofErr w:type="spellStart"/>
            <w:r w:rsidRPr="00542EA6">
              <w:rPr>
                <w:i/>
                <w:iCs/>
                <w:color w:val="000000" w:themeColor="text1"/>
                <w:sz w:val="24"/>
                <w:szCs w:val="24"/>
              </w:rPr>
              <w:t>Червоноткацьку</w:t>
            </w:r>
            <w:proofErr w:type="spellEnd"/>
            <w:r w:rsidRPr="00542EA6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на вулицю </w:t>
            </w:r>
            <w:proofErr w:type="spellStart"/>
            <w:r w:rsidRPr="00542EA6">
              <w:rPr>
                <w:i/>
                <w:iCs/>
                <w:sz w:val="24"/>
                <w:szCs w:val="24"/>
              </w:rPr>
              <w:t>Вінстона</w:t>
            </w:r>
            <w:proofErr w:type="spellEnd"/>
            <w:r w:rsidRPr="00542EA6">
              <w:rPr>
                <w:i/>
                <w:iCs/>
                <w:sz w:val="24"/>
                <w:szCs w:val="24"/>
              </w:rPr>
              <w:t xml:space="preserve"> Черчилля.</w:t>
            </w:r>
          </w:p>
          <w:p w14:paraId="7FAD4F29" w14:textId="7F38B521" w:rsidR="009013D6" w:rsidRPr="00542EA6" w:rsidRDefault="009013D6" w:rsidP="0056237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42EA6">
              <w:rPr>
                <w:bCs/>
                <w:i/>
                <w:sz w:val="24"/>
                <w:szCs w:val="24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6C2D4BA" w14:textId="77777777" w:rsidR="009013D6" w:rsidRPr="00542EA6" w:rsidRDefault="009013D6" w:rsidP="0056237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42EA6">
              <w:rPr>
                <w:bCs/>
                <w:i/>
                <w:sz w:val="24"/>
                <w:szCs w:val="24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6B67AEB9" w14:textId="77777777" w:rsidR="009013D6" w:rsidRPr="00542EA6" w:rsidRDefault="009013D6" w:rsidP="00562372">
            <w:pPr>
              <w:pStyle w:val="2"/>
              <w:spacing w:before="0" w:after="0"/>
              <w:jc w:val="both"/>
              <w:outlineLvl w:val="1"/>
              <w:rPr>
                <w:rFonts w:ascii="Courier New" w:hAnsi="Courier New"/>
                <w:b w:val="0"/>
                <w:sz w:val="24"/>
                <w:szCs w:val="24"/>
                <w:lang w:val="uk-UA"/>
              </w:rPr>
            </w:pPr>
            <w:r w:rsidRPr="00542EA6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Зважаючи на вказане, цей </w:t>
            </w:r>
            <w:proofErr w:type="spellStart"/>
            <w:r w:rsidRPr="00542EA6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542EA6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 рішення направляється                     для подальшого розгляду Київською міською радою відповідно до її Регламенту.</w:t>
            </w:r>
          </w:p>
        </w:tc>
      </w:tr>
    </w:tbl>
    <w:p w14:paraId="318CB6E5" w14:textId="77777777" w:rsidR="009013D6" w:rsidRDefault="009013D6" w:rsidP="009013D6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Cs w:val="24"/>
          <w:lang w:val="uk-UA"/>
        </w:rPr>
      </w:pPr>
    </w:p>
    <w:p w14:paraId="10431FE2" w14:textId="77777777" w:rsidR="009013D6" w:rsidRPr="004D1119" w:rsidRDefault="009013D6" w:rsidP="009013D6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A2AD207" w14:textId="77777777" w:rsidR="009013D6" w:rsidRPr="004526B4" w:rsidRDefault="009013D6" w:rsidP="009013D6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4526B4">
        <w:rPr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57C847D5" w14:textId="77777777" w:rsidR="009013D6" w:rsidRPr="004526B4" w:rsidRDefault="009013D6" w:rsidP="009013D6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 w:rsidRPr="004526B4">
        <w:rPr>
          <w:sz w:val="24"/>
          <w:szCs w:val="24"/>
          <w:lang w:val="uk-UA"/>
        </w:rPr>
        <w:t>Про</w:t>
      </w:r>
      <w:r>
        <w:rPr>
          <w:sz w:val="24"/>
          <w:szCs w:val="24"/>
          <w:lang w:val="uk-UA"/>
        </w:rPr>
        <w:t>єкт</w:t>
      </w:r>
      <w:proofErr w:type="spellEnd"/>
      <w:r>
        <w:rPr>
          <w:sz w:val="24"/>
          <w:szCs w:val="24"/>
          <w:lang w:val="uk-UA"/>
        </w:rPr>
        <w:t xml:space="preserve"> рішення </w:t>
      </w:r>
      <w:r w:rsidRPr="004526B4">
        <w:rPr>
          <w:sz w:val="24"/>
          <w:szCs w:val="24"/>
          <w:lang w:val="uk-UA"/>
        </w:rPr>
        <w:t>не містить інформацію з обмеженим доступом у розумінні статті 6 Закону України «Про доступ до публічної інформації».</w:t>
      </w:r>
    </w:p>
    <w:p w14:paraId="3978A8CC" w14:textId="77777777" w:rsidR="009013D6" w:rsidRPr="004526B4" w:rsidRDefault="009013D6" w:rsidP="009013D6">
      <w:pPr>
        <w:tabs>
          <w:tab w:val="left" w:pos="993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4526B4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4526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64F05B98" w14:textId="77777777" w:rsidR="009013D6" w:rsidRPr="003E5339" w:rsidRDefault="009013D6" w:rsidP="009013D6">
      <w:pPr>
        <w:pStyle w:val="1"/>
        <w:shd w:val="clear" w:color="auto" w:fill="auto"/>
        <w:spacing w:after="0"/>
        <w:ind w:firstLine="425"/>
        <w:contextualSpacing/>
        <w:jc w:val="both"/>
        <w:rPr>
          <w:sz w:val="20"/>
          <w:szCs w:val="20"/>
          <w:lang w:val="uk-UA"/>
        </w:rPr>
      </w:pPr>
    </w:p>
    <w:p w14:paraId="73F6CCFA" w14:textId="77777777" w:rsidR="009013D6" w:rsidRPr="004526B4" w:rsidRDefault="009013D6" w:rsidP="009013D6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5"/>
        <w:rPr>
          <w:sz w:val="24"/>
          <w:szCs w:val="24"/>
          <w:lang w:val="uk-UA"/>
        </w:rPr>
      </w:pPr>
      <w:r w:rsidRPr="004526B4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5E228F33" w14:textId="77777777" w:rsidR="009013D6" w:rsidRPr="004526B4" w:rsidRDefault="009013D6" w:rsidP="009013D6">
      <w:pPr>
        <w:pStyle w:val="1"/>
        <w:shd w:val="clear" w:color="auto" w:fill="auto"/>
        <w:spacing w:after="0"/>
        <w:ind w:firstLine="425"/>
        <w:jc w:val="both"/>
        <w:rPr>
          <w:sz w:val="24"/>
          <w:szCs w:val="24"/>
          <w:lang w:val="uk-UA"/>
        </w:rPr>
      </w:pPr>
      <w:r w:rsidRPr="004526B4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EDC8572" w14:textId="5F4777E3" w:rsidR="009013D6" w:rsidRDefault="009013D6" w:rsidP="009013D6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526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</w:t>
      </w:r>
      <w:r w:rsidR="00FC17E7">
        <w:rPr>
          <w:rFonts w:ascii="Times New Roman" w:eastAsia="Times New Roman" w:hAnsi="Times New Roman" w:cs="Times New Roman"/>
          <w:sz w:val="24"/>
          <w:szCs w:val="24"/>
          <w:lang w:val="uk-UA"/>
        </w:rPr>
        <w:t>14</w:t>
      </w:r>
      <w:r w:rsidRPr="004526B4">
        <w:rPr>
          <w:rFonts w:ascii="Times New Roman" w:eastAsia="Times New Roman" w:hAnsi="Times New Roman" w:cs="Times New Roman"/>
          <w:sz w:val="24"/>
          <w:szCs w:val="24"/>
          <w:lang w:val="uk-UA"/>
        </w:rPr>
        <w:t>.12.202</w:t>
      </w:r>
      <w:r w:rsidR="00FC17E7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4526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FC17E7">
        <w:rPr>
          <w:rFonts w:ascii="Times New Roman" w:eastAsia="Times New Roman" w:hAnsi="Times New Roman" w:cs="Times New Roman"/>
          <w:sz w:val="24"/>
          <w:szCs w:val="24"/>
          <w:lang w:val="uk-UA"/>
        </w:rPr>
        <w:t>7531</w:t>
      </w:r>
      <w:r w:rsidRPr="004526B4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FC17E7">
        <w:rPr>
          <w:rFonts w:ascii="Times New Roman" w:eastAsia="Times New Roman" w:hAnsi="Times New Roman" w:cs="Times New Roman"/>
          <w:sz w:val="24"/>
          <w:szCs w:val="24"/>
          <w:lang w:val="uk-UA"/>
        </w:rPr>
        <w:t>7572</w:t>
      </w:r>
      <w:r w:rsidRPr="004526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бюджет міста Києва на 202</w:t>
      </w:r>
      <w:r w:rsidR="00FC17E7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4526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» орієнтовний розм</w:t>
      </w:r>
      <w:bookmarkStart w:id="0" w:name="_GoBack"/>
      <w:bookmarkEnd w:id="0"/>
      <w:r w:rsidRPr="004526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р річної орендної плати складатиме: </w:t>
      </w:r>
      <w:r w:rsidR="00874979" w:rsidRPr="008749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38</w:t>
      </w:r>
      <w:r w:rsidR="008749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874979" w:rsidRPr="008749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81</w:t>
      </w:r>
      <w:r w:rsidR="008749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4526B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н </w:t>
      </w:r>
      <w:r w:rsidR="008749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6</w:t>
      </w:r>
      <w:r w:rsidRPr="004526B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п. ( </w:t>
      </w:r>
      <w:r w:rsidR="00FC17E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Pr="004526B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%).</w:t>
      </w:r>
    </w:p>
    <w:p w14:paraId="1CF8522A" w14:textId="77777777" w:rsidR="009013D6" w:rsidRDefault="009013D6" w:rsidP="009013D6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sz w:val="10"/>
          <w:szCs w:val="24"/>
          <w:lang w:val="uk-UA"/>
        </w:rPr>
      </w:pPr>
    </w:p>
    <w:p w14:paraId="7D74D086" w14:textId="77777777" w:rsidR="009013D6" w:rsidRPr="003E5339" w:rsidRDefault="009013D6" w:rsidP="009013D6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sz w:val="10"/>
          <w:szCs w:val="24"/>
          <w:lang w:val="uk-UA"/>
        </w:rPr>
      </w:pPr>
    </w:p>
    <w:p w14:paraId="05709886" w14:textId="77777777" w:rsidR="009013D6" w:rsidRPr="004526B4" w:rsidRDefault="009013D6" w:rsidP="009013D6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5"/>
        <w:rPr>
          <w:sz w:val="24"/>
          <w:szCs w:val="24"/>
          <w:lang w:val="uk-UA"/>
        </w:rPr>
      </w:pPr>
      <w:r w:rsidRPr="004526B4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4B97F943" w14:textId="77777777" w:rsidR="009013D6" w:rsidRDefault="009013D6" w:rsidP="009013D6">
      <w:pPr>
        <w:pStyle w:val="1"/>
        <w:shd w:val="clear" w:color="auto" w:fill="auto"/>
        <w:spacing w:after="0"/>
        <w:ind w:firstLine="425"/>
        <w:contextualSpacing/>
        <w:jc w:val="both"/>
        <w:rPr>
          <w:sz w:val="24"/>
          <w:szCs w:val="24"/>
          <w:lang w:val="uk-UA"/>
        </w:rPr>
      </w:pPr>
      <w:r w:rsidRPr="004526B4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4526B4">
        <w:rPr>
          <w:sz w:val="24"/>
          <w:szCs w:val="24"/>
          <w:lang w:val="uk-UA"/>
        </w:rPr>
        <w:t>проєкту</w:t>
      </w:r>
      <w:proofErr w:type="spellEnd"/>
      <w:r w:rsidRPr="004526B4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</w:t>
      </w:r>
      <w:r>
        <w:rPr>
          <w:sz w:val="24"/>
          <w:szCs w:val="24"/>
          <w:lang w:val="uk-UA"/>
        </w:rPr>
        <w:t>ув</w:t>
      </w:r>
      <w:r w:rsidRPr="004526B4">
        <w:rPr>
          <w:sz w:val="24"/>
          <w:szCs w:val="24"/>
          <w:lang w:val="uk-UA"/>
        </w:rPr>
        <w:t>ання земельно</w:t>
      </w:r>
      <w:r>
        <w:rPr>
          <w:sz w:val="24"/>
          <w:szCs w:val="24"/>
          <w:lang w:val="uk-UA"/>
        </w:rPr>
        <w:t>ю</w:t>
      </w:r>
      <w:r w:rsidRPr="004526B4">
        <w:rPr>
          <w:sz w:val="24"/>
          <w:szCs w:val="24"/>
          <w:lang w:val="uk-UA"/>
        </w:rPr>
        <w:t xml:space="preserve"> ділянк</w:t>
      </w:r>
      <w:r>
        <w:rPr>
          <w:sz w:val="24"/>
          <w:szCs w:val="24"/>
          <w:lang w:val="uk-UA"/>
        </w:rPr>
        <w:t>ою</w:t>
      </w:r>
      <w:r w:rsidRPr="004526B4">
        <w:rPr>
          <w:sz w:val="24"/>
          <w:szCs w:val="24"/>
          <w:lang w:val="uk-UA"/>
        </w:rPr>
        <w:t>.</w:t>
      </w:r>
    </w:p>
    <w:p w14:paraId="20425C1A" w14:textId="77777777" w:rsidR="009013D6" w:rsidRPr="004526B4" w:rsidRDefault="009013D6" w:rsidP="009013D6">
      <w:pPr>
        <w:pStyle w:val="1"/>
        <w:shd w:val="clear" w:color="auto" w:fill="auto"/>
        <w:spacing w:after="0"/>
        <w:ind w:firstLine="425"/>
        <w:contextualSpacing/>
        <w:jc w:val="both"/>
        <w:rPr>
          <w:sz w:val="24"/>
          <w:szCs w:val="24"/>
          <w:lang w:val="uk-UA"/>
        </w:rPr>
      </w:pPr>
    </w:p>
    <w:p w14:paraId="2CD42657" w14:textId="77777777" w:rsidR="009013D6" w:rsidRDefault="009013D6" w:rsidP="009013D6">
      <w:pPr>
        <w:pStyle w:val="22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4526B4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4526B4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9013D6" w14:paraId="471E7E17" w14:textId="77777777" w:rsidTr="00562372">
        <w:trPr>
          <w:trHeight w:val="663"/>
        </w:trPr>
        <w:tc>
          <w:tcPr>
            <w:tcW w:w="4814" w:type="dxa"/>
            <w:hideMark/>
          </w:tcPr>
          <w:p w14:paraId="76AF2167" w14:textId="77777777" w:rsidR="009013D6" w:rsidRDefault="009013D6" w:rsidP="00562372">
            <w:pPr>
              <w:pStyle w:val="30"/>
              <w:spacing w:line="240" w:lineRule="auto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Департаменту </w:t>
            </w:r>
            <w:proofErr w:type="spellStart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37A16EA5" w14:textId="77777777" w:rsidR="009013D6" w:rsidRPr="0078503B" w:rsidRDefault="009013D6" w:rsidP="00562372">
            <w:pPr>
              <w:pStyle w:val="30"/>
              <w:shd w:val="clear" w:color="auto" w:fill="auto"/>
              <w:spacing w:line="240" w:lineRule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4855E4" w:rsidRDefault="00E41057" w:rsidP="00542EA6">
      <w:pPr>
        <w:spacing w:line="240" w:lineRule="auto"/>
        <w:rPr>
          <w:lang w:val="ru-RU"/>
        </w:rPr>
      </w:pPr>
    </w:p>
    <w:sectPr w:rsidR="00E41057" w:rsidRPr="004855E4" w:rsidSect="000B4937">
      <w:headerReference w:type="default" r:id="rId11"/>
      <w:pgSz w:w="11906" w:h="16838" w:code="9"/>
      <w:pgMar w:top="993" w:right="758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E81AA" w14:textId="77777777" w:rsidR="00C06EC1" w:rsidRDefault="00C06EC1" w:rsidP="004D1119">
      <w:pPr>
        <w:spacing w:after="0" w:line="240" w:lineRule="auto"/>
      </w:pPr>
      <w:r>
        <w:separator/>
      </w:r>
    </w:p>
  </w:endnote>
  <w:endnote w:type="continuationSeparator" w:id="0">
    <w:p w14:paraId="236D8DB5" w14:textId="77777777" w:rsidR="00C06EC1" w:rsidRDefault="00C06EC1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A4A58" w14:textId="77777777" w:rsidR="00C06EC1" w:rsidRDefault="00C06EC1" w:rsidP="004D1119">
      <w:pPr>
        <w:spacing w:after="0" w:line="240" w:lineRule="auto"/>
      </w:pPr>
      <w:r>
        <w:separator/>
      </w:r>
    </w:p>
  </w:footnote>
  <w:footnote w:type="continuationSeparator" w:id="0">
    <w:p w14:paraId="5F753E25" w14:textId="77777777" w:rsidR="00C06EC1" w:rsidRDefault="00C06EC1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3D387550">
              <wp:simplePos x="0" y="0"/>
              <wp:positionH relativeFrom="column">
                <wp:posOffset>1137920</wp:posOffset>
              </wp:positionH>
              <wp:positionV relativeFrom="paragraph">
                <wp:posOffset>-172720</wp:posOffset>
              </wp:positionV>
              <wp:extent cx="5410200" cy="34417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-18763087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580AAEB9" w:rsidR="00854FAD" w:rsidRPr="00643941" w:rsidRDefault="001C3C63" w:rsidP="001C3C63">
                              <w:pPr>
                                <w:pStyle w:val="22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</w:t>
                              </w:r>
                              <w:r w:rsidR="005C3B4F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1469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.01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50044365</w:t>
                              </w:r>
                            </w:p>
                            <w:p w14:paraId="46F472CC" w14:textId="3EAD80BE" w:rsidR="00854FAD" w:rsidRPr="00854FAD" w:rsidRDefault="00854FAD" w:rsidP="005C3B4F">
                              <w:pPr>
                                <w:pStyle w:val="ab"/>
                                <w:ind w:right="868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2B1F47" w:rsidRPr="002B1F47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6pt;margin-top:-13.6pt;width:426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18763087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580AAEB9" w:rsidR="00854FAD" w:rsidRPr="00643941" w:rsidRDefault="001C3C63" w:rsidP="001C3C63">
                        <w:pPr>
                          <w:pStyle w:val="22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</w:t>
                        </w:r>
                        <w:r w:rsidR="005C3B4F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1469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.01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50044365</w:t>
                        </w:r>
                      </w:p>
                      <w:p w14:paraId="46F472CC" w14:textId="3EAD80BE" w:rsidR="00854FAD" w:rsidRPr="00854FAD" w:rsidRDefault="00854FAD" w:rsidP="005C3B4F">
                        <w:pPr>
                          <w:pStyle w:val="ab"/>
                          <w:ind w:right="868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2B1F47" w:rsidRPr="002B1F47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04268BF"/>
    <w:multiLevelType w:val="hybridMultilevel"/>
    <w:tmpl w:val="CABACE16"/>
    <w:lvl w:ilvl="0" w:tplc="0B2C11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B4937"/>
    <w:rsid w:val="000C7B40"/>
    <w:rsid w:val="000E32C6"/>
    <w:rsid w:val="00124E84"/>
    <w:rsid w:val="001C3C63"/>
    <w:rsid w:val="002050D1"/>
    <w:rsid w:val="00221619"/>
    <w:rsid w:val="00225E17"/>
    <w:rsid w:val="002270A7"/>
    <w:rsid w:val="00256BA4"/>
    <w:rsid w:val="002620EA"/>
    <w:rsid w:val="00271BF9"/>
    <w:rsid w:val="00297849"/>
    <w:rsid w:val="002B1F47"/>
    <w:rsid w:val="002C67E9"/>
    <w:rsid w:val="0032082A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42EA6"/>
    <w:rsid w:val="005639F6"/>
    <w:rsid w:val="00563F0C"/>
    <w:rsid w:val="005644E3"/>
    <w:rsid w:val="005659FB"/>
    <w:rsid w:val="00582A2E"/>
    <w:rsid w:val="005C3B4F"/>
    <w:rsid w:val="005D30F5"/>
    <w:rsid w:val="005F2210"/>
    <w:rsid w:val="005F7F74"/>
    <w:rsid w:val="0061027B"/>
    <w:rsid w:val="00632F40"/>
    <w:rsid w:val="00634452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476D8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74979"/>
    <w:rsid w:val="00886B09"/>
    <w:rsid w:val="009013D6"/>
    <w:rsid w:val="00920863"/>
    <w:rsid w:val="009946E5"/>
    <w:rsid w:val="009D6F39"/>
    <w:rsid w:val="009E5D57"/>
    <w:rsid w:val="00A21758"/>
    <w:rsid w:val="00A43048"/>
    <w:rsid w:val="00A62E96"/>
    <w:rsid w:val="00A6750F"/>
    <w:rsid w:val="00A820B9"/>
    <w:rsid w:val="00A83DF0"/>
    <w:rsid w:val="00AD1EEC"/>
    <w:rsid w:val="00B12087"/>
    <w:rsid w:val="00B3699E"/>
    <w:rsid w:val="00B4075F"/>
    <w:rsid w:val="00B71D30"/>
    <w:rsid w:val="00B9251E"/>
    <w:rsid w:val="00BA1207"/>
    <w:rsid w:val="00BC39D6"/>
    <w:rsid w:val="00BC5A16"/>
    <w:rsid w:val="00BE6672"/>
    <w:rsid w:val="00C06EC1"/>
    <w:rsid w:val="00C074E5"/>
    <w:rsid w:val="00C15B54"/>
    <w:rsid w:val="00C23F8D"/>
    <w:rsid w:val="00C314F1"/>
    <w:rsid w:val="00C4570C"/>
    <w:rsid w:val="00C476E3"/>
    <w:rsid w:val="00C53778"/>
    <w:rsid w:val="00C65606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F72F9E"/>
    <w:rsid w:val="00FB11FA"/>
    <w:rsid w:val="00FC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013D6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9013D6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paragraph" w:styleId="af1">
    <w:name w:val="List Paragraph"/>
    <w:basedOn w:val="a"/>
    <w:uiPriority w:val="34"/>
    <w:qFormat/>
    <w:rsid w:val="00C47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E480-13B4-48C5-8FF3-0FE9EC6E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09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351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Бережна Людмила Вікторівна</cp:lastModifiedBy>
  <cp:revision>62</cp:revision>
  <cp:lastPrinted>2024-01-22T12:17:00Z</cp:lastPrinted>
  <dcterms:created xsi:type="dcterms:W3CDTF">2020-11-06T14:51:00Z</dcterms:created>
  <dcterms:modified xsi:type="dcterms:W3CDTF">2024-01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